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Default="0005070A" w:rsidP="003561C1">
      <w:pPr>
        <w:rPr>
          <w:sz w:val="28"/>
          <w:szCs w:val="28"/>
        </w:rPr>
      </w:pPr>
    </w:p>
    <w:p w:rsidR="0005070A" w:rsidRPr="00C1730C" w:rsidRDefault="0005070A" w:rsidP="003561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1730C">
        <w:rPr>
          <w:rFonts w:ascii="Times New Roman" w:hAnsi="Times New Roman" w:cs="Times New Roman"/>
          <w:sz w:val="28"/>
          <w:szCs w:val="28"/>
        </w:rPr>
        <w:t>ехн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1730C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730C">
        <w:rPr>
          <w:rFonts w:ascii="Times New Roman" w:hAnsi="Times New Roman" w:cs="Times New Roman"/>
          <w:sz w:val="28"/>
          <w:szCs w:val="28"/>
        </w:rPr>
        <w:t xml:space="preserve"> на поставку товаров</w:t>
      </w:r>
    </w:p>
    <w:p w:rsidR="0005070A" w:rsidRPr="009A3757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Pr="009A3757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Pr="009A3757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Pr="009A3757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639B" w:rsidRDefault="0029639B" w:rsidP="0029639B">
      <w:pPr>
        <w:pStyle w:val="ConsPlusNormal"/>
        <w:ind w:left="-73" w:right="-1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21B7">
        <w:rPr>
          <w:rFonts w:ascii="Times New Roman" w:hAnsi="Times New Roman" w:cs="Times New Roman"/>
          <w:sz w:val="28"/>
          <w:szCs w:val="28"/>
        </w:rPr>
        <w:t>Предмет закупки:</w:t>
      </w:r>
      <w:r w:rsidRPr="0029639B">
        <w:rPr>
          <w:rFonts w:ascii="Times New Roman" w:hAnsi="Times New Roman" w:cs="Times New Roman"/>
          <w:sz w:val="28"/>
          <w:szCs w:val="28"/>
        </w:rPr>
        <w:t xml:space="preserve"> </w:t>
      </w:r>
      <w:r w:rsidRPr="00750018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320122">
        <w:rPr>
          <w:rFonts w:ascii="Times New Roman" w:hAnsi="Times New Roman" w:cs="Times New Roman"/>
          <w:sz w:val="28"/>
          <w:szCs w:val="28"/>
        </w:rPr>
        <w:t>пленки</w:t>
      </w:r>
      <w:r w:rsidRPr="00006EE8">
        <w:rPr>
          <w:rFonts w:ascii="Times New Roman" w:hAnsi="Times New Roman" w:cs="Times New Roman"/>
          <w:sz w:val="28"/>
          <w:szCs w:val="28"/>
        </w:rPr>
        <w:t xml:space="preserve"> для ламинирования </w:t>
      </w:r>
      <w:r>
        <w:rPr>
          <w:rFonts w:ascii="Times New Roman" w:hAnsi="Times New Roman" w:cs="Times New Roman"/>
          <w:sz w:val="28"/>
          <w:szCs w:val="28"/>
        </w:rPr>
        <w:t xml:space="preserve">толщиной </w:t>
      </w:r>
      <w:r w:rsidRPr="002D4CEC">
        <w:rPr>
          <w:rFonts w:ascii="Times New Roman" w:hAnsi="Times New Roman" w:cs="Times New Roman"/>
          <w:sz w:val="28"/>
          <w:szCs w:val="28"/>
        </w:rPr>
        <w:t>80</w:t>
      </w:r>
      <w:r w:rsidRPr="00006EE8">
        <w:rPr>
          <w:rFonts w:ascii="Times New Roman" w:hAnsi="Times New Roman" w:cs="Times New Roman"/>
          <w:sz w:val="28"/>
          <w:szCs w:val="28"/>
        </w:rPr>
        <w:t xml:space="preserve"> мкм</w:t>
      </w:r>
    </w:p>
    <w:p w:rsidR="0005070A" w:rsidRPr="00B421B7" w:rsidRDefault="0029639B" w:rsidP="0029639B">
      <w:pPr>
        <w:pStyle w:val="ConsPlusNormal"/>
        <w:ind w:left="113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06F3">
        <w:rPr>
          <w:rFonts w:ascii="Times New Roman" w:hAnsi="Times New Roman" w:cs="Times New Roman"/>
          <w:sz w:val="28"/>
          <w:szCs w:val="28"/>
        </w:rPr>
        <w:t xml:space="preserve">для нужд </w:t>
      </w:r>
      <w:r>
        <w:rPr>
          <w:rFonts w:ascii="Times New Roman" w:hAnsi="Times New Roman" w:cs="Times New Roman"/>
          <w:sz w:val="28"/>
          <w:szCs w:val="28"/>
        </w:rPr>
        <w:t>АУП АО </w:t>
      </w:r>
      <w:r w:rsidRPr="00750018">
        <w:rPr>
          <w:rFonts w:ascii="Times New Roman" w:hAnsi="Times New Roman" w:cs="Times New Roman"/>
          <w:sz w:val="28"/>
          <w:szCs w:val="28"/>
        </w:rPr>
        <w:t>«Почта России»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2410"/>
        <w:gridCol w:w="6838"/>
      </w:tblGrid>
      <w:tr w:rsidR="0005070A" w:rsidRPr="00B421B7" w:rsidTr="0029639B">
        <w:tc>
          <w:tcPr>
            <w:tcW w:w="2410" w:type="dxa"/>
            <w:shd w:val="clear" w:color="auto" w:fill="auto"/>
          </w:tcPr>
          <w:p w:rsidR="0005070A" w:rsidRPr="00B421B7" w:rsidRDefault="0005070A" w:rsidP="00356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</w:tcPr>
          <w:p w:rsidR="0005070A" w:rsidRPr="0034717B" w:rsidRDefault="0005070A" w:rsidP="000013C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5070A" w:rsidRPr="009A3757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Pr="009A3757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Pr="009A3757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05070A" w:rsidRPr="00BC1B4C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Pr="009A3757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Pr="009A3757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Pr="009A3757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Pr="009A3757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Default="0005070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4046" w:rsidRDefault="009E4046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4046" w:rsidRDefault="009E4046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4046" w:rsidRDefault="009E4046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31D3A" w:rsidRDefault="00731D3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31D3A" w:rsidRPr="009A3757" w:rsidRDefault="00731D3A" w:rsidP="003561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70A" w:rsidRPr="005906BC" w:rsidRDefault="008175B6" w:rsidP="003561C1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Москва, 20</w:t>
      </w:r>
      <w:r w:rsidR="00750018">
        <w:rPr>
          <w:bCs/>
          <w:spacing w:val="-7"/>
          <w:sz w:val="28"/>
          <w:szCs w:val="28"/>
        </w:rPr>
        <w:t>19</w:t>
      </w:r>
    </w:p>
    <w:p w:rsidR="00421CA4" w:rsidRPr="00BE41B3" w:rsidRDefault="009E4046" w:rsidP="00421CA4">
      <w:pPr>
        <w:pStyle w:val="ConsPlusNormal"/>
        <w:numPr>
          <w:ilvl w:val="0"/>
          <w:numId w:val="17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4B4">
        <w:rPr>
          <w:b/>
          <w:bCs/>
          <w:spacing w:val="-7"/>
          <w:sz w:val="24"/>
          <w:szCs w:val="24"/>
        </w:rPr>
        <w:br w:type="page"/>
      </w:r>
      <w:r w:rsidR="00421CA4" w:rsidRPr="00BE41B3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</w:t>
      </w:r>
    </w:p>
    <w:p w:rsidR="00421CA4" w:rsidRPr="009A3757" w:rsidRDefault="00421CA4" w:rsidP="00421CA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946"/>
      </w:tblGrid>
      <w:tr w:rsidR="00421CA4" w:rsidRPr="009A3757" w:rsidTr="000013C1">
        <w:trPr>
          <w:trHeight w:val="423"/>
        </w:trPr>
        <w:tc>
          <w:tcPr>
            <w:tcW w:w="851" w:type="dxa"/>
            <w:vAlign w:val="center"/>
          </w:tcPr>
          <w:p w:rsidR="00421CA4" w:rsidRPr="00004F2D" w:rsidRDefault="00421CA4" w:rsidP="008017C1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421CA4" w:rsidRPr="00004F2D" w:rsidRDefault="00421CA4" w:rsidP="00801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2D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946" w:type="dxa"/>
            <w:vAlign w:val="center"/>
          </w:tcPr>
          <w:p w:rsidR="00421CA4" w:rsidRPr="00004F2D" w:rsidRDefault="00421CA4" w:rsidP="00801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2D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421CA4" w:rsidRPr="009A3757" w:rsidTr="000013C1">
        <w:tc>
          <w:tcPr>
            <w:tcW w:w="851" w:type="dxa"/>
            <w:vAlign w:val="center"/>
          </w:tcPr>
          <w:p w:rsidR="00421CA4" w:rsidRDefault="00E05377" w:rsidP="006D3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21CA4" w:rsidRPr="009A3757" w:rsidRDefault="00421CA4" w:rsidP="008017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, ТЗ</w:t>
            </w:r>
          </w:p>
        </w:tc>
        <w:tc>
          <w:tcPr>
            <w:tcW w:w="6946" w:type="dxa"/>
          </w:tcPr>
          <w:p w:rsidR="00421CA4" w:rsidRPr="009A3757" w:rsidRDefault="00421CA4" w:rsidP="00753A03">
            <w:pPr>
              <w:jc w:val="both"/>
              <w:rPr>
                <w:color w:val="000000"/>
                <w:sz w:val="24"/>
                <w:szCs w:val="24"/>
              </w:rPr>
            </w:pPr>
            <w:r w:rsidRPr="004848CF">
              <w:rPr>
                <w:color w:val="000000"/>
                <w:sz w:val="24"/>
                <w:szCs w:val="24"/>
              </w:rPr>
              <w:t>Основной исходный документ, определя</w:t>
            </w:r>
            <w:r w:rsidR="00753A03">
              <w:rPr>
                <w:color w:val="000000"/>
                <w:sz w:val="24"/>
                <w:szCs w:val="24"/>
              </w:rPr>
              <w:t>ющий</w:t>
            </w:r>
            <w:r w:rsidRPr="004848CF">
              <w:rPr>
                <w:color w:val="000000"/>
                <w:sz w:val="24"/>
                <w:szCs w:val="24"/>
              </w:rPr>
              <w:t xml:space="preserve"> </w:t>
            </w:r>
            <w:r w:rsidR="00753A03">
              <w:rPr>
                <w:color w:val="000000"/>
                <w:sz w:val="24"/>
                <w:szCs w:val="24"/>
              </w:rPr>
              <w:t>предмет закупки</w:t>
            </w:r>
            <w:r w:rsidRPr="004848CF">
              <w:rPr>
                <w:color w:val="000000"/>
                <w:sz w:val="24"/>
                <w:szCs w:val="24"/>
              </w:rPr>
              <w:t xml:space="preserve">, технические характеристики, показатели качества, технико-экономические </w:t>
            </w:r>
            <w:r w:rsidR="00753A03">
              <w:rPr>
                <w:color w:val="000000"/>
                <w:sz w:val="24"/>
                <w:szCs w:val="24"/>
              </w:rPr>
              <w:t xml:space="preserve">и иные </w:t>
            </w:r>
            <w:r w:rsidRPr="004848CF">
              <w:rPr>
                <w:color w:val="000000"/>
                <w:sz w:val="24"/>
                <w:szCs w:val="24"/>
              </w:rPr>
              <w:t>требования</w:t>
            </w:r>
            <w:r w:rsidR="00753A03">
              <w:rPr>
                <w:color w:val="000000"/>
                <w:sz w:val="24"/>
                <w:szCs w:val="24"/>
              </w:rPr>
              <w:t xml:space="preserve"> </w:t>
            </w:r>
            <w:r w:rsidRPr="004848CF">
              <w:rPr>
                <w:color w:val="000000"/>
                <w:sz w:val="24"/>
                <w:szCs w:val="24"/>
              </w:rPr>
              <w:t>к предмету закуп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53A03" w:rsidRPr="009A3757" w:rsidTr="000013C1">
        <w:tc>
          <w:tcPr>
            <w:tcW w:w="851" w:type="dxa"/>
            <w:vAlign w:val="center"/>
          </w:tcPr>
          <w:p w:rsidR="00753A03" w:rsidRDefault="00753A03" w:rsidP="006D38B8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53A03" w:rsidRDefault="00753A03" w:rsidP="008017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6946" w:type="dxa"/>
          </w:tcPr>
          <w:p w:rsidR="00753A03" w:rsidRPr="004848CF" w:rsidRDefault="006D38B8" w:rsidP="00753A0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говор поставки продукции, определенной настоящим Техническим заданием, заключаемый по результатам проведения закупки </w:t>
            </w:r>
            <w:r w:rsidRPr="006D38B8">
              <w:rPr>
                <w:color w:val="000000"/>
                <w:sz w:val="24"/>
                <w:szCs w:val="24"/>
              </w:rPr>
              <w:t>способом «электронный магазин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36D5" w:rsidRPr="009A3757" w:rsidTr="000013C1">
        <w:tc>
          <w:tcPr>
            <w:tcW w:w="851" w:type="dxa"/>
            <w:vAlign w:val="center"/>
          </w:tcPr>
          <w:p w:rsidR="000B36D5" w:rsidRDefault="000B36D5" w:rsidP="000B36D5">
            <w:pPr>
              <w:pStyle w:val="ConsPlusNormal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B36D5" w:rsidRDefault="000B36D5" w:rsidP="000B36D5">
            <w:pPr>
              <w:rPr>
                <w:color w:val="000000"/>
                <w:sz w:val="24"/>
                <w:szCs w:val="24"/>
              </w:rPr>
            </w:pPr>
            <w:r w:rsidRPr="003616B9">
              <w:rPr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6946" w:type="dxa"/>
          </w:tcPr>
          <w:p w:rsidR="000B36D5" w:rsidRPr="003616B9" w:rsidRDefault="000B36D5" w:rsidP="000B36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ое/физическое лицо, осуществляющее поставку, продукцию, определенную по результатам проведения закупочной процедуры способом «Электронный магазин»</w:t>
            </w:r>
          </w:p>
        </w:tc>
      </w:tr>
      <w:tr w:rsidR="00FB65F8" w:rsidRPr="009A3757" w:rsidTr="000013C1">
        <w:tc>
          <w:tcPr>
            <w:tcW w:w="851" w:type="dxa"/>
            <w:vAlign w:val="center"/>
          </w:tcPr>
          <w:p w:rsidR="00FB65F8" w:rsidRPr="00FB65F8" w:rsidRDefault="00FB65F8" w:rsidP="00FB65F8">
            <w:pPr>
              <w:jc w:val="both"/>
              <w:rPr>
                <w:color w:val="000000"/>
                <w:sz w:val="24"/>
                <w:szCs w:val="24"/>
              </w:rPr>
            </w:pPr>
            <w:r w:rsidRPr="00FB65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B65F8" w:rsidRPr="00FB65F8" w:rsidRDefault="00FB65F8" w:rsidP="00FB65F8">
            <w:pPr>
              <w:jc w:val="both"/>
              <w:rPr>
                <w:color w:val="000000"/>
                <w:sz w:val="24"/>
                <w:szCs w:val="24"/>
              </w:rPr>
            </w:pPr>
            <w:r w:rsidRPr="00FB65F8">
              <w:rPr>
                <w:color w:val="000000"/>
                <w:sz w:val="24"/>
                <w:szCs w:val="24"/>
              </w:rPr>
              <w:t>АУП</w:t>
            </w:r>
          </w:p>
        </w:tc>
        <w:tc>
          <w:tcPr>
            <w:tcW w:w="6946" w:type="dxa"/>
          </w:tcPr>
          <w:p w:rsidR="00FB65F8" w:rsidRPr="00FB65F8" w:rsidRDefault="00FB65F8" w:rsidP="00FB65F8">
            <w:pPr>
              <w:jc w:val="both"/>
              <w:rPr>
                <w:color w:val="000000"/>
                <w:sz w:val="24"/>
                <w:szCs w:val="24"/>
              </w:rPr>
            </w:pPr>
            <w:r w:rsidRPr="00FB65F8">
              <w:rPr>
                <w:color w:val="000000"/>
                <w:sz w:val="24"/>
                <w:szCs w:val="24"/>
              </w:rPr>
              <w:t>Аппарат управления предприятия</w:t>
            </w:r>
          </w:p>
        </w:tc>
      </w:tr>
    </w:tbl>
    <w:p w:rsidR="00421CA4" w:rsidRPr="00421CA4" w:rsidRDefault="00421CA4" w:rsidP="00421CA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7C5B" w:rsidRPr="004144B4" w:rsidRDefault="00A55F92" w:rsidP="0043455D">
      <w:pPr>
        <w:pStyle w:val="ConsPlusNormal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4B4">
        <w:rPr>
          <w:rFonts w:ascii="Times New Roman" w:hAnsi="Times New Roman" w:cs="Times New Roman"/>
          <w:b/>
          <w:sz w:val="28"/>
          <w:szCs w:val="28"/>
        </w:rPr>
        <w:t xml:space="preserve">ОБЩИЕ СВЕДЕНИЯ О </w:t>
      </w:r>
      <w:r w:rsidR="002F5720">
        <w:rPr>
          <w:rFonts w:ascii="Times New Roman" w:hAnsi="Times New Roman" w:cs="Times New Roman"/>
          <w:b/>
          <w:sz w:val="28"/>
          <w:szCs w:val="28"/>
        </w:rPr>
        <w:t>ЗАКУПКЕ</w:t>
      </w:r>
    </w:p>
    <w:p w:rsidR="003561C1" w:rsidRPr="001F6CEE" w:rsidRDefault="003561C1" w:rsidP="003561C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5070A" w:rsidRPr="00731D3A" w:rsidRDefault="008137F6" w:rsidP="00531BB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31D3A">
        <w:rPr>
          <w:b/>
          <w:bCs/>
          <w:sz w:val="28"/>
          <w:szCs w:val="28"/>
        </w:rPr>
        <w:t>Предмет закупки:</w:t>
      </w:r>
      <w:r w:rsidR="00146A71" w:rsidRPr="00731D3A">
        <w:rPr>
          <w:sz w:val="28"/>
          <w:szCs w:val="28"/>
        </w:rPr>
        <w:t xml:space="preserve"> </w:t>
      </w:r>
      <w:r w:rsidR="00531BBE" w:rsidRPr="00531BBE">
        <w:rPr>
          <w:sz w:val="28"/>
          <w:szCs w:val="28"/>
        </w:rPr>
        <w:t xml:space="preserve">Поставка </w:t>
      </w:r>
      <w:r w:rsidR="00320122">
        <w:rPr>
          <w:sz w:val="28"/>
          <w:szCs w:val="28"/>
        </w:rPr>
        <w:t>пленки</w:t>
      </w:r>
      <w:r w:rsidR="00006EE8" w:rsidRPr="00006EE8">
        <w:rPr>
          <w:sz w:val="28"/>
          <w:szCs w:val="28"/>
        </w:rPr>
        <w:t xml:space="preserve"> для ламинирования </w:t>
      </w:r>
      <w:r w:rsidR="0029639B">
        <w:rPr>
          <w:sz w:val="28"/>
          <w:szCs w:val="28"/>
        </w:rPr>
        <w:t xml:space="preserve">толщиной </w:t>
      </w:r>
      <w:r w:rsidR="002D4CEC" w:rsidRPr="002D4CEC">
        <w:rPr>
          <w:sz w:val="28"/>
          <w:szCs w:val="28"/>
        </w:rPr>
        <w:t>80</w:t>
      </w:r>
      <w:r w:rsidR="00006EE8" w:rsidRPr="00006EE8">
        <w:rPr>
          <w:sz w:val="28"/>
          <w:szCs w:val="28"/>
        </w:rPr>
        <w:t xml:space="preserve"> мкм</w:t>
      </w:r>
      <w:r w:rsidR="00006EE8">
        <w:rPr>
          <w:sz w:val="28"/>
          <w:szCs w:val="28"/>
        </w:rPr>
        <w:t xml:space="preserve"> </w:t>
      </w:r>
      <w:r w:rsidR="00531BBE" w:rsidRPr="00531BBE">
        <w:rPr>
          <w:sz w:val="28"/>
          <w:szCs w:val="28"/>
        </w:rPr>
        <w:t>для нужд АУП АО «Почта России»</w:t>
      </w:r>
      <w:r w:rsidR="00216DE9">
        <w:rPr>
          <w:sz w:val="28"/>
          <w:szCs w:val="28"/>
        </w:rPr>
        <w:t>.</w:t>
      </w:r>
    </w:p>
    <w:p w:rsidR="00421CA4" w:rsidRPr="00731D3A" w:rsidRDefault="00421CA4" w:rsidP="003561C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31D3A">
        <w:rPr>
          <w:b/>
          <w:sz w:val="28"/>
          <w:szCs w:val="28"/>
        </w:rPr>
        <w:t>Целью закупки</w:t>
      </w:r>
      <w:r w:rsidRPr="00731D3A">
        <w:rPr>
          <w:sz w:val="28"/>
          <w:szCs w:val="28"/>
        </w:rPr>
        <w:t xml:space="preserve"> </w:t>
      </w:r>
      <w:r w:rsidRPr="00731D3A">
        <w:rPr>
          <w:b/>
          <w:sz w:val="28"/>
          <w:szCs w:val="28"/>
        </w:rPr>
        <w:t>является</w:t>
      </w:r>
      <w:r w:rsidR="000A0337" w:rsidRPr="00731D3A">
        <w:rPr>
          <w:b/>
          <w:sz w:val="28"/>
          <w:szCs w:val="28"/>
        </w:rPr>
        <w:t>:</w:t>
      </w:r>
      <w:r w:rsidRPr="00731D3A">
        <w:rPr>
          <w:sz w:val="28"/>
          <w:szCs w:val="28"/>
        </w:rPr>
        <w:t xml:space="preserve"> </w:t>
      </w:r>
      <w:r w:rsidR="00216DE9" w:rsidRPr="000B36D5">
        <w:rPr>
          <w:sz w:val="28"/>
          <w:szCs w:val="28"/>
        </w:rPr>
        <w:t xml:space="preserve">обеспечение </w:t>
      </w:r>
      <w:r w:rsidR="00320122">
        <w:rPr>
          <w:sz w:val="28"/>
          <w:szCs w:val="28"/>
        </w:rPr>
        <w:t>пленкой</w:t>
      </w:r>
      <w:r w:rsidR="00006EE8" w:rsidRPr="00006EE8">
        <w:rPr>
          <w:sz w:val="28"/>
          <w:szCs w:val="28"/>
        </w:rPr>
        <w:t xml:space="preserve"> для ламинирования </w:t>
      </w:r>
      <w:r w:rsidR="0029639B">
        <w:rPr>
          <w:sz w:val="28"/>
          <w:szCs w:val="28"/>
        </w:rPr>
        <w:t xml:space="preserve">толщиной </w:t>
      </w:r>
      <w:r w:rsidR="002D4CEC" w:rsidRPr="002D4CEC">
        <w:rPr>
          <w:sz w:val="28"/>
          <w:szCs w:val="28"/>
        </w:rPr>
        <w:t>80</w:t>
      </w:r>
      <w:r w:rsidR="00006EE8" w:rsidRPr="00006EE8">
        <w:rPr>
          <w:sz w:val="28"/>
          <w:szCs w:val="28"/>
        </w:rPr>
        <w:t xml:space="preserve"> мкм</w:t>
      </w:r>
      <w:r w:rsidR="00006EE8">
        <w:rPr>
          <w:sz w:val="28"/>
          <w:szCs w:val="28"/>
        </w:rPr>
        <w:t xml:space="preserve"> </w:t>
      </w:r>
      <w:r w:rsidR="00216DE9">
        <w:rPr>
          <w:sz w:val="28"/>
          <w:szCs w:val="28"/>
        </w:rPr>
        <w:t>АУП </w:t>
      </w:r>
      <w:r w:rsidR="00531BBE">
        <w:rPr>
          <w:sz w:val="28"/>
          <w:szCs w:val="28"/>
        </w:rPr>
        <w:t>АО</w:t>
      </w:r>
      <w:r w:rsidR="00216DE9">
        <w:rPr>
          <w:sz w:val="28"/>
          <w:szCs w:val="28"/>
        </w:rPr>
        <w:t> «Почта </w:t>
      </w:r>
      <w:r w:rsidR="00216DE9" w:rsidRPr="00A806F3">
        <w:rPr>
          <w:sz w:val="28"/>
          <w:szCs w:val="28"/>
        </w:rPr>
        <w:t>России»</w:t>
      </w:r>
      <w:r w:rsidR="00FE6E0C">
        <w:rPr>
          <w:sz w:val="28"/>
          <w:szCs w:val="28"/>
        </w:rPr>
        <w:t>.</w:t>
      </w:r>
    </w:p>
    <w:p w:rsidR="00421CA4" w:rsidRPr="00731D3A" w:rsidRDefault="00421CA4" w:rsidP="003561C1">
      <w:pPr>
        <w:shd w:val="clear" w:color="auto" w:fill="FFFFFF"/>
        <w:ind w:firstLine="567"/>
        <w:jc w:val="both"/>
        <w:rPr>
          <w:sz w:val="28"/>
          <w:szCs w:val="28"/>
        </w:rPr>
      </w:pPr>
      <w:r w:rsidRPr="00731D3A">
        <w:rPr>
          <w:b/>
          <w:sz w:val="28"/>
          <w:szCs w:val="28"/>
        </w:rPr>
        <w:t>Поставщик обязан</w:t>
      </w:r>
      <w:r w:rsidR="00793F4C" w:rsidRPr="00731D3A">
        <w:rPr>
          <w:sz w:val="28"/>
          <w:szCs w:val="28"/>
        </w:rPr>
        <w:t>:</w:t>
      </w:r>
      <w:r w:rsidRPr="00731D3A">
        <w:rPr>
          <w:sz w:val="28"/>
          <w:szCs w:val="28"/>
        </w:rPr>
        <w:t xml:space="preserve"> осуществить </w:t>
      </w:r>
      <w:r w:rsidR="00D143AB" w:rsidRPr="00D143AB">
        <w:rPr>
          <w:sz w:val="28"/>
          <w:szCs w:val="28"/>
        </w:rPr>
        <w:t xml:space="preserve">поставку </w:t>
      </w:r>
      <w:r w:rsidR="00320122">
        <w:rPr>
          <w:sz w:val="28"/>
          <w:szCs w:val="28"/>
        </w:rPr>
        <w:t>пленки</w:t>
      </w:r>
      <w:r w:rsidR="00006EE8" w:rsidRPr="00006EE8">
        <w:rPr>
          <w:sz w:val="28"/>
          <w:szCs w:val="28"/>
        </w:rPr>
        <w:t xml:space="preserve"> для ламинирования </w:t>
      </w:r>
      <w:r w:rsidR="0029639B">
        <w:rPr>
          <w:sz w:val="28"/>
          <w:szCs w:val="28"/>
        </w:rPr>
        <w:t xml:space="preserve">толщиной </w:t>
      </w:r>
      <w:r w:rsidR="002D4CEC" w:rsidRPr="002D4CEC">
        <w:rPr>
          <w:sz w:val="28"/>
          <w:szCs w:val="28"/>
        </w:rPr>
        <w:t>80</w:t>
      </w:r>
      <w:r w:rsidR="00006EE8" w:rsidRPr="00006EE8">
        <w:rPr>
          <w:sz w:val="28"/>
          <w:szCs w:val="28"/>
        </w:rPr>
        <w:t xml:space="preserve"> мкм</w:t>
      </w:r>
      <w:r w:rsidR="00006EE8">
        <w:rPr>
          <w:sz w:val="28"/>
          <w:szCs w:val="28"/>
        </w:rPr>
        <w:t xml:space="preserve"> </w:t>
      </w:r>
      <w:r w:rsidR="00D143AB" w:rsidRPr="00D143AB">
        <w:rPr>
          <w:sz w:val="28"/>
          <w:szCs w:val="28"/>
        </w:rPr>
        <w:t xml:space="preserve">согласно </w:t>
      </w:r>
      <w:r w:rsidR="00731D3A" w:rsidRPr="00731D3A">
        <w:rPr>
          <w:sz w:val="28"/>
          <w:szCs w:val="28"/>
        </w:rPr>
        <w:t xml:space="preserve">настоящему </w:t>
      </w:r>
      <w:r w:rsidRPr="00731D3A">
        <w:rPr>
          <w:sz w:val="28"/>
          <w:szCs w:val="28"/>
        </w:rPr>
        <w:t>Техническом</w:t>
      </w:r>
      <w:r w:rsidR="00731D3A" w:rsidRPr="00731D3A">
        <w:rPr>
          <w:sz w:val="28"/>
          <w:szCs w:val="28"/>
        </w:rPr>
        <w:t>у</w:t>
      </w:r>
      <w:r w:rsidRPr="00731D3A">
        <w:rPr>
          <w:sz w:val="28"/>
          <w:szCs w:val="28"/>
        </w:rPr>
        <w:t xml:space="preserve"> задани</w:t>
      </w:r>
      <w:r w:rsidR="00731D3A" w:rsidRPr="00731D3A">
        <w:rPr>
          <w:sz w:val="28"/>
          <w:szCs w:val="28"/>
        </w:rPr>
        <w:t>ю</w:t>
      </w:r>
      <w:r w:rsidR="00731D3A">
        <w:rPr>
          <w:sz w:val="28"/>
          <w:szCs w:val="28"/>
        </w:rPr>
        <w:t xml:space="preserve"> (далее – Товар)</w:t>
      </w:r>
      <w:r w:rsidRPr="00731D3A">
        <w:rPr>
          <w:sz w:val="28"/>
          <w:szCs w:val="28"/>
        </w:rPr>
        <w:t>.</w:t>
      </w:r>
    </w:p>
    <w:p w:rsidR="00146A71" w:rsidRDefault="00EB46DF" w:rsidP="00146A71">
      <w:pPr>
        <w:pStyle w:val="Standard"/>
        <w:ind w:firstLine="567"/>
        <w:contextualSpacing/>
        <w:rPr>
          <w:sz w:val="28"/>
          <w:szCs w:val="28"/>
          <w:lang w:val="ru-RU"/>
        </w:rPr>
      </w:pPr>
      <w:r w:rsidRPr="00731D3A">
        <w:rPr>
          <w:b/>
          <w:bCs/>
          <w:sz w:val="28"/>
          <w:szCs w:val="28"/>
        </w:rPr>
        <w:t xml:space="preserve">Товар поставляется по </w:t>
      </w:r>
      <w:r w:rsidR="00C9243C" w:rsidRPr="00731D3A">
        <w:rPr>
          <w:b/>
          <w:bCs/>
          <w:sz w:val="28"/>
          <w:szCs w:val="28"/>
        </w:rPr>
        <w:t xml:space="preserve">адресу: </w:t>
      </w:r>
      <w:r w:rsidR="00A806F3" w:rsidRPr="00A806F3">
        <w:rPr>
          <w:sz w:val="28"/>
          <w:szCs w:val="28"/>
        </w:rPr>
        <w:t>г.</w:t>
      </w:r>
      <w:r w:rsidR="00E260B0">
        <w:rPr>
          <w:sz w:val="28"/>
          <w:szCs w:val="28"/>
          <w:lang w:val="ru-RU"/>
        </w:rPr>
        <w:t xml:space="preserve"> Москва, Варшавское шоссе</w:t>
      </w:r>
      <w:r w:rsidR="009E13AC">
        <w:rPr>
          <w:sz w:val="28"/>
          <w:szCs w:val="28"/>
          <w:lang w:val="ru-RU"/>
        </w:rPr>
        <w:t>,</w:t>
      </w:r>
      <w:r w:rsidR="00E260B0">
        <w:rPr>
          <w:sz w:val="28"/>
          <w:szCs w:val="28"/>
          <w:lang w:val="ru-RU"/>
        </w:rPr>
        <w:t xml:space="preserve"> д.</w:t>
      </w:r>
      <w:r w:rsidR="009E13AC">
        <w:rPr>
          <w:sz w:val="28"/>
          <w:szCs w:val="28"/>
          <w:lang w:val="ru-RU"/>
        </w:rPr>
        <w:t xml:space="preserve"> 37</w:t>
      </w:r>
      <w:r w:rsidR="00731D3A">
        <w:rPr>
          <w:sz w:val="28"/>
          <w:szCs w:val="28"/>
          <w:lang w:val="ru-RU"/>
        </w:rPr>
        <w:t>.</w:t>
      </w:r>
    </w:p>
    <w:p w:rsidR="00731D3A" w:rsidRPr="00B82F06" w:rsidRDefault="00731D3A" w:rsidP="00731D3A">
      <w:pPr>
        <w:pStyle w:val="Standard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B82F06">
        <w:rPr>
          <w:b/>
          <w:bCs/>
          <w:sz w:val="28"/>
          <w:szCs w:val="28"/>
        </w:rPr>
        <w:t>Срок поставки Товара:</w:t>
      </w:r>
      <w:r w:rsidRPr="00B82F06">
        <w:rPr>
          <w:rFonts w:eastAsia="Calibri" w:cs="Times New Roman"/>
          <w:kern w:val="0"/>
          <w:lang w:val="ru-RU" w:eastAsia="en-US" w:bidi="ar-SA"/>
        </w:rPr>
        <w:t xml:space="preserve"> </w:t>
      </w:r>
      <w:r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в течение </w:t>
      </w:r>
      <w:r w:rsidR="000B36D5"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>5</w:t>
      </w:r>
      <w:r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(</w:t>
      </w:r>
      <w:r w:rsidR="000B36D5"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>пяти</w:t>
      </w:r>
      <w:r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) </w:t>
      </w:r>
      <w:r w:rsidR="00FE6E0C"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>рабочих</w:t>
      </w:r>
      <w:r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дней с даты заключения </w:t>
      </w:r>
      <w:r w:rsidR="006D38B8"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>Договора</w:t>
      </w:r>
      <w:r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>.</w:t>
      </w:r>
    </w:p>
    <w:p w:rsidR="000B36D5" w:rsidRDefault="000B36D5" w:rsidP="00731D3A">
      <w:pPr>
        <w:pStyle w:val="Standard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 w:rsidRPr="00B82F06">
        <w:rPr>
          <w:rFonts w:eastAsia="Calibri" w:cs="Times New Roman"/>
          <w:b/>
          <w:kern w:val="0"/>
          <w:sz w:val="28"/>
          <w:szCs w:val="28"/>
          <w:lang w:val="ru-RU" w:eastAsia="en-US" w:bidi="ar-SA"/>
        </w:rPr>
        <w:t>Гарантийный срок на Товар составляет:</w:t>
      </w:r>
      <w:r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A806F3"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не менее </w:t>
      </w:r>
      <w:r w:rsidR="00D9064D">
        <w:rPr>
          <w:rFonts w:eastAsia="Calibri" w:cs="Times New Roman"/>
          <w:kern w:val="0"/>
          <w:sz w:val="28"/>
          <w:szCs w:val="28"/>
          <w:lang w:val="ru-RU" w:eastAsia="en-US" w:bidi="ar-SA"/>
        </w:rPr>
        <w:t>12</w:t>
      </w:r>
      <w:r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(</w:t>
      </w:r>
      <w:r w:rsidR="00D9064D">
        <w:rPr>
          <w:rFonts w:eastAsia="Calibri" w:cs="Times New Roman"/>
          <w:kern w:val="0"/>
          <w:sz w:val="28"/>
          <w:szCs w:val="28"/>
          <w:lang w:val="ru-RU" w:eastAsia="en-US" w:bidi="ar-SA"/>
        </w:rPr>
        <w:t>двенадцати</w:t>
      </w:r>
      <w:r w:rsidRPr="00B82F06">
        <w:rPr>
          <w:rFonts w:eastAsia="Calibri" w:cs="Times New Roman"/>
          <w:kern w:val="0"/>
          <w:sz w:val="28"/>
          <w:szCs w:val="28"/>
          <w:lang w:val="ru-RU" w:eastAsia="en-US" w:bidi="ar-SA"/>
        </w:rPr>
        <w:t>) месяцев.</w:t>
      </w:r>
    </w:p>
    <w:p w:rsidR="00FE6E0C" w:rsidRDefault="00FE6E0C" w:rsidP="00731D3A">
      <w:pPr>
        <w:pStyle w:val="Standard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</w:p>
    <w:p w:rsidR="002F5720" w:rsidRPr="00731D3A" w:rsidRDefault="002F5720" w:rsidP="00731D3A">
      <w:pPr>
        <w:pStyle w:val="Standard"/>
        <w:ind w:firstLine="567"/>
        <w:contextualSpacing/>
        <w:jc w:val="both"/>
        <w:rPr>
          <w:rFonts w:eastAsia="Calibri" w:cs="Times New Roman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По результатам проведения закупки будет заключен Договор </w:t>
      </w:r>
      <w:r w:rsidR="004A5C84" w:rsidRPr="004A5C84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на условиях, изложенных в </w:t>
      </w:r>
      <w:r w:rsidR="004A5C84">
        <w:rPr>
          <w:rFonts w:eastAsia="Calibri" w:cs="Times New Roman"/>
          <w:kern w:val="0"/>
          <w:sz w:val="28"/>
          <w:szCs w:val="28"/>
          <w:lang w:val="ru-RU" w:eastAsia="en-US" w:bidi="ar-SA"/>
        </w:rPr>
        <w:t>настоящем Техническом задании</w:t>
      </w:r>
      <w:r w:rsidR="00AC3182">
        <w:rPr>
          <w:rFonts w:eastAsia="Calibri" w:cs="Times New Roman"/>
          <w:kern w:val="0"/>
          <w:sz w:val="28"/>
          <w:szCs w:val="28"/>
          <w:lang w:val="ru-RU" w:eastAsia="en-US" w:bidi="ar-SA"/>
        </w:rPr>
        <w:t>, и</w:t>
      </w:r>
      <w:r w:rsidR="004A5C84" w:rsidRPr="004A5C84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>по</w:t>
      </w:r>
      <w:r w:rsidR="00AC3182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прилагаемой форме.</w:t>
      </w:r>
      <w:r w:rsidR="004A5C84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</w:t>
      </w:r>
    </w:p>
    <w:p w:rsidR="004A2C83" w:rsidRDefault="004A2C83" w:rsidP="00731D3A">
      <w:pPr>
        <w:pStyle w:val="Standard"/>
        <w:ind w:firstLine="567"/>
        <w:contextualSpacing/>
        <w:jc w:val="both"/>
        <w:rPr>
          <w:rFonts w:eastAsia="Calibri" w:cs="Times New Roman"/>
          <w:kern w:val="0"/>
          <w:lang w:val="ru-RU" w:eastAsia="en-US" w:bidi="ar-SA"/>
        </w:rPr>
        <w:sectPr w:rsidR="004A2C83" w:rsidSect="000013C1">
          <w:type w:val="continuous"/>
          <w:pgSz w:w="11909" w:h="16834"/>
          <w:pgMar w:top="1134" w:right="850" w:bottom="1134" w:left="1701" w:header="294" w:footer="720" w:gutter="0"/>
          <w:cols w:space="60"/>
          <w:noEndnote/>
          <w:docGrid w:linePitch="272"/>
        </w:sectPr>
      </w:pPr>
    </w:p>
    <w:p w:rsidR="008137F6" w:rsidRDefault="008B0F8F" w:rsidP="004A2C83">
      <w:pPr>
        <w:pStyle w:val="ConsPlusNormal"/>
        <w:keepNext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56A">
        <w:rPr>
          <w:rFonts w:ascii="Times New Roman" w:hAnsi="Times New Roman" w:cs="Times New Roman"/>
          <w:b/>
          <w:sz w:val="28"/>
          <w:szCs w:val="28"/>
        </w:rPr>
        <w:t>СПЕЦИФИКАЦИЯ ПОСТАВЛЯЕМОГО ТОВАРА</w:t>
      </w:r>
      <w:r>
        <w:rPr>
          <w:rFonts w:ascii="Times New Roman" w:hAnsi="Times New Roman" w:cs="Times New Roman"/>
          <w:b/>
          <w:sz w:val="28"/>
          <w:szCs w:val="28"/>
        </w:rPr>
        <w:t>, ХАРАКТЕРИСТИКИ</w:t>
      </w:r>
    </w:p>
    <w:p w:rsidR="008B0F8F" w:rsidRPr="004126E9" w:rsidRDefault="008B0F8F" w:rsidP="004A2C83">
      <w:pPr>
        <w:pStyle w:val="ConsPlusNormal"/>
        <w:keepNext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4A2C83" w:rsidRDefault="004A2C83" w:rsidP="004A2C83">
      <w:pPr>
        <w:pStyle w:val="ConsPlusNormal"/>
        <w:tabs>
          <w:tab w:val="left" w:pos="426"/>
        </w:tabs>
        <w:ind w:left="108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867"/>
        <w:gridCol w:w="5698"/>
        <w:gridCol w:w="992"/>
        <w:gridCol w:w="993"/>
      </w:tblGrid>
      <w:tr w:rsidR="00FB65F8" w:rsidRPr="00F1445D" w:rsidTr="000013C1">
        <w:trPr>
          <w:trHeight w:val="54"/>
        </w:trPr>
        <w:tc>
          <w:tcPr>
            <w:tcW w:w="373" w:type="dxa"/>
            <w:vAlign w:val="center"/>
            <w:hideMark/>
          </w:tcPr>
          <w:p w:rsidR="00FB65F8" w:rsidRPr="00F1445D" w:rsidRDefault="00FB65F8" w:rsidP="006D05CA">
            <w:pPr>
              <w:widowControl/>
              <w:autoSpaceDE/>
              <w:adjustRightInd/>
              <w:ind w:left="-161" w:right="-99"/>
              <w:jc w:val="center"/>
              <w:rPr>
                <w:bCs/>
              </w:rPr>
            </w:pPr>
            <w:r w:rsidRPr="00F1445D">
              <w:rPr>
                <w:bCs/>
              </w:rPr>
              <w:t>№</w:t>
            </w:r>
          </w:p>
        </w:tc>
        <w:tc>
          <w:tcPr>
            <w:tcW w:w="1867" w:type="dxa"/>
            <w:vAlign w:val="center"/>
            <w:hideMark/>
          </w:tcPr>
          <w:p w:rsidR="00FB65F8" w:rsidRPr="00F1445D" w:rsidRDefault="00FB65F8" w:rsidP="006D05CA">
            <w:pPr>
              <w:widowControl/>
              <w:autoSpaceDE/>
              <w:adjustRightInd/>
              <w:ind w:left="-108"/>
              <w:jc w:val="center"/>
              <w:rPr>
                <w:bCs/>
              </w:rPr>
            </w:pPr>
            <w:r w:rsidRPr="00F1445D">
              <w:rPr>
                <w:bCs/>
              </w:rPr>
              <w:t>Товар</w:t>
            </w:r>
          </w:p>
        </w:tc>
        <w:tc>
          <w:tcPr>
            <w:tcW w:w="5698" w:type="dxa"/>
            <w:vAlign w:val="center"/>
            <w:hideMark/>
          </w:tcPr>
          <w:p w:rsidR="00FB65F8" w:rsidRPr="00F1445D" w:rsidRDefault="00FB65F8" w:rsidP="006D05CA">
            <w:pPr>
              <w:jc w:val="center"/>
              <w:rPr>
                <w:bCs/>
              </w:rPr>
            </w:pPr>
            <w:r w:rsidRPr="00F1445D">
              <w:rPr>
                <w:bCs/>
              </w:rPr>
              <w:t>Технические характеристики товара</w:t>
            </w:r>
          </w:p>
        </w:tc>
        <w:tc>
          <w:tcPr>
            <w:tcW w:w="992" w:type="dxa"/>
            <w:vAlign w:val="center"/>
            <w:hideMark/>
          </w:tcPr>
          <w:p w:rsidR="00FB65F8" w:rsidRPr="00F1445D" w:rsidRDefault="00FB65F8" w:rsidP="006D05CA">
            <w:pPr>
              <w:widowControl/>
              <w:autoSpaceDE/>
              <w:adjustRightInd/>
              <w:ind w:left="-106" w:right="-108"/>
              <w:jc w:val="center"/>
              <w:rPr>
                <w:bCs/>
              </w:rPr>
            </w:pPr>
            <w:r w:rsidRPr="00F1445D">
              <w:rPr>
                <w:bCs/>
              </w:rPr>
              <w:t>Ед. изм.</w:t>
            </w:r>
          </w:p>
        </w:tc>
        <w:tc>
          <w:tcPr>
            <w:tcW w:w="993" w:type="dxa"/>
            <w:vAlign w:val="center"/>
            <w:hideMark/>
          </w:tcPr>
          <w:p w:rsidR="00FB65F8" w:rsidRPr="00F1445D" w:rsidRDefault="00FB65F8" w:rsidP="006D05CA">
            <w:pPr>
              <w:widowControl/>
              <w:autoSpaceDE/>
              <w:adjustRightInd/>
              <w:ind w:left="-107" w:right="-108"/>
              <w:jc w:val="center"/>
              <w:rPr>
                <w:bCs/>
              </w:rPr>
            </w:pPr>
            <w:r w:rsidRPr="00F1445D">
              <w:rPr>
                <w:bCs/>
              </w:rPr>
              <w:t>Кол-во</w:t>
            </w:r>
          </w:p>
        </w:tc>
      </w:tr>
      <w:tr w:rsidR="0042047B" w:rsidRPr="00F1445D" w:rsidTr="000013C1">
        <w:trPr>
          <w:trHeight w:val="1149"/>
        </w:trPr>
        <w:tc>
          <w:tcPr>
            <w:tcW w:w="373" w:type="dxa"/>
            <w:noWrap/>
            <w:vAlign w:val="center"/>
            <w:hideMark/>
          </w:tcPr>
          <w:p w:rsidR="0042047B" w:rsidRPr="00F1445D" w:rsidRDefault="0042047B" w:rsidP="006D05CA">
            <w:pPr>
              <w:widowControl/>
              <w:autoSpaceDE/>
              <w:adjustRightInd/>
              <w:ind w:left="-161" w:right="-99"/>
              <w:jc w:val="center"/>
              <w:rPr>
                <w:color w:val="000000"/>
              </w:rPr>
            </w:pPr>
            <w:r w:rsidRPr="00F1445D">
              <w:rPr>
                <w:color w:val="000000"/>
              </w:rPr>
              <w:t>1</w:t>
            </w:r>
          </w:p>
        </w:tc>
        <w:tc>
          <w:tcPr>
            <w:tcW w:w="1867" w:type="dxa"/>
            <w:vAlign w:val="center"/>
            <w:hideMark/>
          </w:tcPr>
          <w:p w:rsidR="0042047B" w:rsidRPr="00F1445D" w:rsidRDefault="00320122" w:rsidP="0029639B">
            <w:pPr>
              <w:widowControl/>
              <w:autoSpaceDE/>
              <w:adjustRightInd/>
              <w:ind w:left="-108" w:right="-100"/>
              <w:jc w:val="center"/>
            </w:pPr>
            <w:r>
              <w:t>Пленка</w:t>
            </w:r>
            <w:r w:rsidR="00006EE8" w:rsidRPr="00006EE8">
              <w:t xml:space="preserve"> для ламинирования </w:t>
            </w:r>
            <w:r w:rsidR="0029639B">
              <w:t>толщиной 80</w:t>
            </w:r>
            <w:r w:rsidR="00006EE8" w:rsidRPr="00006EE8">
              <w:t xml:space="preserve"> мкм</w:t>
            </w:r>
          </w:p>
        </w:tc>
        <w:tc>
          <w:tcPr>
            <w:tcW w:w="5698" w:type="dxa"/>
            <w:vAlign w:val="center"/>
          </w:tcPr>
          <w:p w:rsidR="00531BBE" w:rsidRPr="00531BBE" w:rsidRDefault="00006EE8" w:rsidP="00531BBE">
            <w:pPr>
              <w:widowControl/>
              <w:autoSpaceDE/>
              <w:adjustRightInd/>
              <w:rPr>
                <w:bCs/>
              </w:rPr>
            </w:pPr>
            <w:r w:rsidRPr="00006EE8">
              <w:rPr>
                <w:b/>
                <w:bCs/>
              </w:rPr>
              <w:t xml:space="preserve">Формат </w:t>
            </w:r>
            <w:r w:rsidR="00320122">
              <w:rPr>
                <w:b/>
                <w:bCs/>
              </w:rPr>
              <w:t>ламинирования</w:t>
            </w:r>
            <w:bookmarkStart w:id="0" w:name="_GoBack"/>
            <w:bookmarkEnd w:id="0"/>
            <w:r w:rsidR="00531BBE" w:rsidRPr="00531BBE">
              <w:rPr>
                <w:b/>
                <w:bCs/>
              </w:rPr>
              <w:t xml:space="preserve">: </w:t>
            </w:r>
            <w:r>
              <w:rPr>
                <w:bCs/>
              </w:rPr>
              <w:t>А4</w:t>
            </w:r>
          </w:p>
          <w:p w:rsidR="00531BBE" w:rsidRPr="00531BBE" w:rsidRDefault="00006EE8" w:rsidP="00531BBE">
            <w:pPr>
              <w:widowControl/>
              <w:autoSpaceDE/>
              <w:adjustRightInd/>
              <w:rPr>
                <w:b/>
                <w:bCs/>
              </w:rPr>
            </w:pPr>
            <w:r w:rsidRPr="00006EE8">
              <w:rPr>
                <w:b/>
                <w:bCs/>
              </w:rPr>
              <w:t>Толщина пленки, мкм</w:t>
            </w:r>
            <w:r w:rsidR="00531BBE" w:rsidRPr="00531BBE">
              <w:rPr>
                <w:b/>
                <w:bCs/>
              </w:rPr>
              <w:t xml:space="preserve">: </w:t>
            </w:r>
            <w:r w:rsidR="0029639B">
              <w:rPr>
                <w:bCs/>
              </w:rPr>
              <w:t>80</w:t>
            </w:r>
          </w:p>
          <w:p w:rsidR="00531BBE" w:rsidRPr="00531BBE" w:rsidRDefault="00006EE8" w:rsidP="00531BBE">
            <w:pPr>
              <w:widowControl/>
              <w:autoSpaceDE/>
              <w:adjustRightInd/>
              <w:rPr>
                <w:b/>
                <w:bCs/>
              </w:rPr>
            </w:pPr>
            <w:r w:rsidRPr="00006EE8">
              <w:rPr>
                <w:b/>
                <w:bCs/>
              </w:rPr>
              <w:t>Количество листов в упаковке, шт</w:t>
            </w:r>
            <w:r w:rsidR="00531BBE" w:rsidRPr="00531BBE">
              <w:rPr>
                <w:b/>
                <w:bCs/>
              </w:rPr>
              <w:t xml:space="preserve">: </w:t>
            </w:r>
            <w:r>
              <w:rPr>
                <w:bCs/>
              </w:rPr>
              <w:t>100</w:t>
            </w:r>
          </w:p>
          <w:p w:rsidR="00531BBE" w:rsidRPr="00531BBE" w:rsidRDefault="00006EE8" w:rsidP="00531BBE">
            <w:pPr>
              <w:widowControl/>
              <w:autoSpaceDE/>
              <w:adjustRightInd/>
              <w:rPr>
                <w:b/>
                <w:bCs/>
              </w:rPr>
            </w:pPr>
            <w:r w:rsidRPr="00006EE8">
              <w:rPr>
                <w:b/>
                <w:bCs/>
              </w:rPr>
              <w:t>Поверхность</w:t>
            </w:r>
            <w:r w:rsidR="00531BBE" w:rsidRPr="00531BBE">
              <w:rPr>
                <w:b/>
                <w:bCs/>
              </w:rPr>
              <w:t xml:space="preserve">: </w:t>
            </w:r>
            <w:r w:rsidRPr="00006EE8">
              <w:rPr>
                <w:bCs/>
              </w:rPr>
              <w:t>глянцевая</w:t>
            </w:r>
          </w:p>
          <w:p w:rsidR="0042047B" w:rsidRPr="000013C1" w:rsidRDefault="00006EE8" w:rsidP="00531BBE">
            <w:pPr>
              <w:widowControl/>
              <w:autoSpaceDE/>
              <w:adjustRightInd/>
              <w:rPr>
                <w:b/>
                <w:bCs/>
              </w:rPr>
            </w:pPr>
            <w:r w:rsidRPr="00006EE8">
              <w:rPr>
                <w:b/>
                <w:bCs/>
              </w:rPr>
              <w:t>Основа поверхности</w:t>
            </w:r>
            <w:r w:rsidR="00531BBE" w:rsidRPr="00531BBE">
              <w:rPr>
                <w:b/>
                <w:bCs/>
              </w:rPr>
              <w:t xml:space="preserve">: </w:t>
            </w:r>
            <w:r w:rsidR="002D4CEC" w:rsidRPr="002D4CEC">
              <w:rPr>
                <w:bCs/>
              </w:rPr>
              <w:t>самоклеящаяся</w:t>
            </w:r>
          </w:p>
        </w:tc>
        <w:tc>
          <w:tcPr>
            <w:tcW w:w="992" w:type="dxa"/>
            <w:vAlign w:val="center"/>
            <w:hideMark/>
          </w:tcPr>
          <w:p w:rsidR="0042047B" w:rsidRPr="00F1445D" w:rsidRDefault="00006EE8" w:rsidP="006D05CA">
            <w:pPr>
              <w:ind w:left="-114" w:right="-115"/>
              <w:jc w:val="center"/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993" w:type="dxa"/>
            <w:vAlign w:val="center"/>
            <w:hideMark/>
          </w:tcPr>
          <w:p w:rsidR="0042047B" w:rsidRPr="00F1445D" w:rsidRDefault="00006EE8" w:rsidP="006D0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0013C1" w:rsidRDefault="000013C1" w:rsidP="00753A03">
      <w:pPr>
        <w:ind w:firstLine="567"/>
        <w:jc w:val="both"/>
        <w:rPr>
          <w:sz w:val="28"/>
          <w:szCs w:val="28"/>
        </w:rPr>
      </w:pPr>
    </w:p>
    <w:p w:rsidR="00753A03" w:rsidRPr="00731D3A" w:rsidRDefault="00F1445D" w:rsidP="00753A03">
      <w:pPr>
        <w:ind w:firstLine="567"/>
        <w:jc w:val="both"/>
        <w:rPr>
          <w:sz w:val="28"/>
          <w:szCs w:val="28"/>
        </w:rPr>
      </w:pPr>
      <w:r w:rsidRPr="00F1445D">
        <w:rPr>
          <w:sz w:val="28"/>
          <w:szCs w:val="28"/>
        </w:rPr>
        <w:t>Поставщик обязан известить Покупателя о дате и времени доставки Товара не позднее чем за 3 (три) рабочих дня до даты доставки Товара</w:t>
      </w:r>
      <w:r w:rsidR="00753A03" w:rsidRPr="00731D3A">
        <w:rPr>
          <w:sz w:val="28"/>
          <w:szCs w:val="28"/>
        </w:rPr>
        <w:t xml:space="preserve">. </w:t>
      </w:r>
    </w:p>
    <w:p w:rsidR="00731D3A" w:rsidRDefault="00731D3A" w:rsidP="00731D3A">
      <w:pPr>
        <w:ind w:firstLine="567"/>
        <w:jc w:val="both"/>
        <w:rPr>
          <w:bCs/>
          <w:sz w:val="28"/>
          <w:szCs w:val="28"/>
        </w:rPr>
      </w:pPr>
    </w:p>
    <w:p w:rsidR="00EC79B2" w:rsidRPr="00BE41B3" w:rsidRDefault="00EC79B2" w:rsidP="00EC79B2">
      <w:pPr>
        <w:pStyle w:val="ConsPlusNormal"/>
        <w:keepNext/>
        <w:numPr>
          <w:ilvl w:val="0"/>
          <w:numId w:val="3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B3">
        <w:rPr>
          <w:rFonts w:ascii="Times New Roman" w:hAnsi="Times New Roman" w:cs="Times New Roman"/>
          <w:b/>
          <w:sz w:val="28"/>
          <w:szCs w:val="28"/>
        </w:rPr>
        <w:t>ДОПОЛНИТЕЛЬНЫЕ (ИНЫЕ) ТРЕБОВАНИЯ</w:t>
      </w:r>
    </w:p>
    <w:p w:rsidR="00A3529F" w:rsidRPr="002154A2" w:rsidRDefault="00A3529F" w:rsidP="00A3529F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154A2">
        <w:rPr>
          <w:rFonts w:ascii="Times New Roman" w:hAnsi="Times New Roman" w:cs="Times New Roman"/>
          <w:sz w:val="28"/>
          <w:szCs w:val="28"/>
        </w:rPr>
        <w:t xml:space="preserve">овар должен быть новым (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изготовленным не ранее 18 месяцев от даты поставки, чистым и обеспечивать предусмотренную производителем </w:t>
      </w:r>
      <w:r w:rsidRPr="00B82F06">
        <w:rPr>
          <w:rFonts w:ascii="Times New Roman" w:hAnsi="Times New Roman" w:cs="Times New Roman"/>
          <w:sz w:val="28"/>
          <w:szCs w:val="28"/>
        </w:rPr>
        <w:t>функциональность.</w:t>
      </w:r>
    </w:p>
    <w:p w:rsidR="00EC79B2" w:rsidRDefault="00EC79B2" w:rsidP="00EC79B2">
      <w:pPr>
        <w:pStyle w:val="ConsPlusNormal"/>
        <w:keepNext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6473" w:rsidRPr="00BE41B3" w:rsidRDefault="00936473" w:rsidP="009E13AC">
      <w:pPr>
        <w:pStyle w:val="ConsPlusNormal"/>
        <w:keepNext/>
        <w:numPr>
          <w:ilvl w:val="0"/>
          <w:numId w:val="3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B3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953"/>
      </w:tblGrid>
      <w:tr w:rsidR="004144B4" w:rsidRPr="009A3757" w:rsidTr="004144B4">
        <w:trPr>
          <w:jc w:val="center"/>
        </w:trPr>
        <w:tc>
          <w:tcPr>
            <w:tcW w:w="993" w:type="dxa"/>
            <w:vAlign w:val="center"/>
          </w:tcPr>
          <w:p w:rsidR="004144B4" w:rsidRPr="009A3757" w:rsidRDefault="004144B4" w:rsidP="009E13AC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3" w:type="dxa"/>
            <w:vAlign w:val="center"/>
          </w:tcPr>
          <w:p w:rsidR="004144B4" w:rsidRPr="009A3757" w:rsidRDefault="004144B4" w:rsidP="009E13AC">
            <w:pPr>
              <w:pStyle w:val="ConsPlusNormal"/>
              <w:keepNext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57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4144B4" w:rsidRPr="009A3757" w:rsidTr="004144B4">
        <w:trPr>
          <w:jc w:val="center"/>
        </w:trPr>
        <w:tc>
          <w:tcPr>
            <w:tcW w:w="993" w:type="dxa"/>
          </w:tcPr>
          <w:p w:rsidR="004144B4" w:rsidRPr="009A3757" w:rsidRDefault="004144B4" w:rsidP="009E13AC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4144B4" w:rsidRPr="009A3757" w:rsidRDefault="006F36CA" w:rsidP="009E13A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1E5130" w:rsidRPr="009A3757" w:rsidTr="004144B4">
        <w:trPr>
          <w:jc w:val="center"/>
        </w:trPr>
        <w:tc>
          <w:tcPr>
            <w:tcW w:w="993" w:type="dxa"/>
          </w:tcPr>
          <w:p w:rsidR="001E5130" w:rsidRDefault="001E5130" w:rsidP="009E13AC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1E5130" w:rsidRDefault="000B36D5" w:rsidP="009E13AC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эквивалентов</w:t>
            </w:r>
          </w:p>
        </w:tc>
      </w:tr>
    </w:tbl>
    <w:p w:rsidR="004144B4" w:rsidRPr="004126E9" w:rsidRDefault="004144B4" w:rsidP="000B36D5">
      <w:pPr>
        <w:jc w:val="both"/>
        <w:rPr>
          <w:i/>
          <w:sz w:val="2"/>
          <w:szCs w:val="2"/>
        </w:rPr>
      </w:pPr>
    </w:p>
    <w:sectPr w:rsidR="004144B4" w:rsidRPr="004126E9" w:rsidSect="004A2C83">
      <w:pgSz w:w="11909" w:h="16834"/>
      <w:pgMar w:top="709" w:right="1030" w:bottom="568" w:left="1034" w:header="294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DD" w:rsidRDefault="00DD42DD" w:rsidP="00D52E74">
      <w:r>
        <w:separator/>
      </w:r>
    </w:p>
  </w:endnote>
  <w:endnote w:type="continuationSeparator" w:id="0">
    <w:p w:rsidR="00DD42DD" w:rsidRDefault="00DD42DD" w:rsidP="00D5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DD" w:rsidRDefault="00DD42DD" w:rsidP="00D52E74">
      <w:r>
        <w:separator/>
      </w:r>
    </w:p>
  </w:footnote>
  <w:footnote w:type="continuationSeparator" w:id="0">
    <w:p w:rsidR="00DD42DD" w:rsidRDefault="00DD42DD" w:rsidP="00D5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20B692"/>
    <w:lvl w:ilvl="0">
      <w:numFmt w:val="bullet"/>
      <w:lvlText w:val="*"/>
      <w:lvlJc w:val="left"/>
    </w:lvl>
  </w:abstractNum>
  <w:abstractNum w:abstractNumId="1" w15:restartNumberingAfterBreak="0">
    <w:nsid w:val="01A42715"/>
    <w:multiLevelType w:val="hybridMultilevel"/>
    <w:tmpl w:val="A2040B40"/>
    <w:lvl w:ilvl="0" w:tplc="FD68137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148B4EC8"/>
    <w:multiLevelType w:val="multilevel"/>
    <w:tmpl w:val="163EAC4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20708"/>
    <w:multiLevelType w:val="multilevel"/>
    <w:tmpl w:val="A4DC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6" w15:restartNumberingAfterBreak="0">
    <w:nsid w:val="1CF34DA8"/>
    <w:multiLevelType w:val="multilevel"/>
    <w:tmpl w:val="33B2B9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E0A18BB"/>
    <w:multiLevelType w:val="hybridMultilevel"/>
    <w:tmpl w:val="CFC0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2B37"/>
    <w:multiLevelType w:val="multilevel"/>
    <w:tmpl w:val="E3E4550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253D3B8A"/>
    <w:multiLevelType w:val="hybridMultilevel"/>
    <w:tmpl w:val="968844E8"/>
    <w:lvl w:ilvl="0" w:tplc="E0FEE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775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1" w15:restartNumberingAfterBreak="0">
    <w:nsid w:val="2DAB3FD0"/>
    <w:multiLevelType w:val="multilevel"/>
    <w:tmpl w:val="7C4AA4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12" w15:restartNumberingAfterBreak="0">
    <w:nsid w:val="2DBE0EA5"/>
    <w:multiLevelType w:val="multilevel"/>
    <w:tmpl w:val="3194857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2F1446CF"/>
    <w:multiLevelType w:val="multilevel"/>
    <w:tmpl w:val="7C4AA4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14" w15:restartNumberingAfterBreak="0">
    <w:nsid w:val="37057B42"/>
    <w:multiLevelType w:val="hybridMultilevel"/>
    <w:tmpl w:val="520A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92B05"/>
    <w:multiLevelType w:val="singleLevel"/>
    <w:tmpl w:val="36B29194"/>
    <w:lvl w:ilvl="0">
      <w:start w:val="1"/>
      <w:numFmt w:val="decimal"/>
      <w:lvlText w:val="4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A0E5A37"/>
    <w:multiLevelType w:val="hybridMultilevel"/>
    <w:tmpl w:val="7534C3B4"/>
    <w:lvl w:ilvl="0" w:tplc="E0FEE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A72E95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8" w15:restartNumberingAfterBreak="0">
    <w:nsid w:val="46BD7D47"/>
    <w:multiLevelType w:val="multilevel"/>
    <w:tmpl w:val="9BB84BB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276742"/>
    <w:multiLevelType w:val="multilevel"/>
    <w:tmpl w:val="7C4AA4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20" w15:restartNumberingAfterBreak="0">
    <w:nsid w:val="4BFE196C"/>
    <w:multiLevelType w:val="singleLevel"/>
    <w:tmpl w:val="321A772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EE650A"/>
    <w:multiLevelType w:val="multilevel"/>
    <w:tmpl w:val="DEF0340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u w:val="none"/>
      </w:rPr>
    </w:lvl>
  </w:abstractNum>
  <w:abstractNum w:abstractNumId="22" w15:restartNumberingAfterBreak="0">
    <w:nsid w:val="529C7B42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548E25DB"/>
    <w:multiLevelType w:val="multilevel"/>
    <w:tmpl w:val="DED678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5306674"/>
    <w:multiLevelType w:val="singleLevel"/>
    <w:tmpl w:val="9DB81EF2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08660F"/>
    <w:multiLevelType w:val="multilevel"/>
    <w:tmpl w:val="1A6C18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619015DA"/>
    <w:multiLevelType w:val="hybridMultilevel"/>
    <w:tmpl w:val="F56E2194"/>
    <w:lvl w:ilvl="0" w:tplc="0419000F">
      <w:start w:val="1"/>
      <w:numFmt w:val="decimal"/>
      <w:lvlText w:val="%1."/>
      <w:lvlJc w:val="left"/>
      <w:pPr>
        <w:ind w:left="1803" w:hanging="360"/>
      </w:p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8" w15:restartNumberingAfterBreak="0">
    <w:nsid w:val="630F06F7"/>
    <w:multiLevelType w:val="multilevel"/>
    <w:tmpl w:val="F13C0D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9" w15:restartNumberingAfterBreak="0">
    <w:nsid w:val="6656324C"/>
    <w:multiLevelType w:val="multilevel"/>
    <w:tmpl w:val="7BEEF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656" w:hanging="1440"/>
      </w:pPr>
      <w:rPr>
        <w:rFonts w:hint="default"/>
        <w:b/>
      </w:rPr>
    </w:lvl>
  </w:abstractNum>
  <w:abstractNum w:abstractNumId="30" w15:restartNumberingAfterBreak="0">
    <w:nsid w:val="680F5A3E"/>
    <w:multiLevelType w:val="multilevel"/>
    <w:tmpl w:val="7E5276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1" w15:restartNumberingAfterBreak="0">
    <w:nsid w:val="68735D50"/>
    <w:multiLevelType w:val="multilevel"/>
    <w:tmpl w:val="2DF0B0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2767808"/>
    <w:multiLevelType w:val="hybridMultilevel"/>
    <w:tmpl w:val="36A0E3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EC5F58"/>
    <w:multiLevelType w:val="multilevel"/>
    <w:tmpl w:val="FB800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4"/>
        <w:u w:val="none"/>
      </w:rPr>
    </w:lvl>
  </w:abstractNum>
  <w:num w:numId="1">
    <w:abstractNumId w:val="2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</w:num>
  <w:num w:numId="5">
    <w:abstractNumId w:val="20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24"/>
    <w:lvlOverride w:ilvl="0">
      <w:startOverride w:val="6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"/>
  </w:num>
  <w:num w:numId="11">
    <w:abstractNumId w:val="3"/>
  </w:num>
  <w:num w:numId="12">
    <w:abstractNumId w:val="31"/>
  </w:num>
  <w:num w:numId="13">
    <w:abstractNumId w:val="21"/>
  </w:num>
  <w:num w:numId="14">
    <w:abstractNumId w:val="33"/>
  </w:num>
  <w:num w:numId="15">
    <w:abstractNumId w:val="7"/>
  </w:num>
  <w:num w:numId="16">
    <w:abstractNumId w:val="12"/>
  </w:num>
  <w:num w:numId="17">
    <w:abstractNumId w:val="26"/>
  </w:num>
  <w:num w:numId="18">
    <w:abstractNumId w:val="14"/>
  </w:num>
  <w:num w:numId="19">
    <w:abstractNumId w:val="5"/>
  </w:num>
  <w:num w:numId="20">
    <w:abstractNumId w:val="30"/>
  </w:num>
  <w:num w:numId="21">
    <w:abstractNumId w:val="28"/>
  </w:num>
  <w:num w:numId="22">
    <w:abstractNumId w:val="23"/>
  </w:num>
  <w:num w:numId="23">
    <w:abstractNumId w:val="2"/>
  </w:num>
  <w:num w:numId="24">
    <w:abstractNumId w:val="18"/>
  </w:num>
  <w:num w:numId="25">
    <w:abstractNumId w:val="17"/>
  </w:num>
  <w:num w:numId="26">
    <w:abstractNumId w:val="9"/>
  </w:num>
  <w:num w:numId="27">
    <w:abstractNumId w:val="16"/>
  </w:num>
  <w:num w:numId="28">
    <w:abstractNumId w:val="27"/>
  </w:num>
  <w:num w:numId="29">
    <w:abstractNumId w:val="22"/>
  </w:num>
  <w:num w:numId="30">
    <w:abstractNumId w:val="10"/>
  </w:num>
  <w:num w:numId="31">
    <w:abstractNumId w:val="13"/>
  </w:num>
  <w:num w:numId="32">
    <w:abstractNumId w:val="19"/>
  </w:num>
  <w:num w:numId="33">
    <w:abstractNumId w:val="11"/>
  </w:num>
  <w:num w:numId="34">
    <w:abstractNumId w:val="25"/>
  </w:num>
  <w:num w:numId="35">
    <w:abstractNumId w:val="4"/>
  </w:num>
  <w:num w:numId="36">
    <w:abstractNumId w:val="8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89"/>
    <w:rsid w:val="000013C1"/>
    <w:rsid w:val="000050D9"/>
    <w:rsid w:val="00006EE8"/>
    <w:rsid w:val="000100A4"/>
    <w:rsid w:val="00016E53"/>
    <w:rsid w:val="0001754D"/>
    <w:rsid w:val="0002414A"/>
    <w:rsid w:val="0003234E"/>
    <w:rsid w:val="0003302E"/>
    <w:rsid w:val="00047E9C"/>
    <w:rsid w:val="0005070A"/>
    <w:rsid w:val="00076006"/>
    <w:rsid w:val="00083B0C"/>
    <w:rsid w:val="0008616C"/>
    <w:rsid w:val="00094498"/>
    <w:rsid w:val="000977FE"/>
    <w:rsid w:val="000A0337"/>
    <w:rsid w:val="000A5D52"/>
    <w:rsid w:val="000A68DE"/>
    <w:rsid w:val="000B1822"/>
    <w:rsid w:val="000B2365"/>
    <w:rsid w:val="000B36D5"/>
    <w:rsid w:val="000B5B8E"/>
    <w:rsid w:val="000C7D40"/>
    <w:rsid w:val="000D06AA"/>
    <w:rsid w:val="000D167E"/>
    <w:rsid w:val="000D36B8"/>
    <w:rsid w:val="000E0617"/>
    <w:rsid w:val="000E3261"/>
    <w:rsid w:val="000E4D30"/>
    <w:rsid w:val="000E755B"/>
    <w:rsid w:val="000F0492"/>
    <w:rsid w:val="000F20E1"/>
    <w:rsid w:val="00100351"/>
    <w:rsid w:val="00103492"/>
    <w:rsid w:val="00110EA6"/>
    <w:rsid w:val="00116D62"/>
    <w:rsid w:val="0012005D"/>
    <w:rsid w:val="00120550"/>
    <w:rsid w:val="00121BFE"/>
    <w:rsid w:val="00124CBA"/>
    <w:rsid w:val="0013130D"/>
    <w:rsid w:val="00133386"/>
    <w:rsid w:val="00135AC0"/>
    <w:rsid w:val="00140287"/>
    <w:rsid w:val="00142DE9"/>
    <w:rsid w:val="00146A71"/>
    <w:rsid w:val="00152BBF"/>
    <w:rsid w:val="00155117"/>
    <w:rsid w:val="00163853"/>
    <w:rsid w:val="00166DFC"/>
    <w:rsid w:val="001727B4"/>
    <w:rsid w:val="00175300"/>
    <w:rsid w:val="00187808"/>
    <w:rsid w:val="00190644"/>
    <w:rsid w:val="00192D6B"/>
    <w:rsid w:val="001A7F57"/>
    <w:rsid w:val="001B5E98"/>
    <w:rsid w:val="001B5FC3"/>
    <w:rsid w:val="001B6BF4"/>
    <w:rsid w:val="001C51B2"/>
    <w:rsid w:val="001E0C06"/>
    <w:rsid w:val="001E5130"/>
    <w:rsid w:val="001F6CEE"/>
    <w:rsid w:val="00205E61"/>
    <w:rsid w:val="00213C6A"/>
    <w:rsid w:val="0021678C"/>
    <w:rsid w:val="00216DE9"/>
    <w:rsid w:val="0021749E"/>
    <w:rsid w:val="0022312E"/>
    <w:rsid w:val="002248DF"/>
    <w:rsid w:val="00225511"/>
    <w:rsid w:val="00236203"/>
    <w:rsid w:val="00251AD2"/>
    <w:rsid w:val="00265770"/>
    <w:rsid w:val="002663B0"/>
    <w:rsid w:val="00267232"/>
    <w:rsid w:val="00294C55"/>
    <w:rsid w:val="002958A8"/>
    <w:rsid w:val="0029639B"/>
    <w:rsid w:val="0029671B"/>
    <w:rsid w:val="002B063F"/>
    <w:rsid w:val="002C281B"/>
    <w:rsid w:val="002C7223"/>
    <w:rsid w:val="002D4CEC"/>
    <w:rsid w:val="002E3F23"/>
    <w:rsid w:val="002F2E65"/>
    <w:rsid w:val="002F5720"/>
    <w:rsid w:val="0030369A"/>
    <w:rsid w:val="00303C1F"/>
    <w:rsid w:val="003144E6"/>
    <w:rsid w:val="00317891"/>
    <w:rsid w:val="00320122"/>
    <w:rsid w:val="003207DE"/>
    <w:rsid w:val="00322A80"/>
    <w:rsid w:val="0034717B"/>
    <w:rsid w:val="00347FB0"/>
    <w:rsid w:val="00352609"/>
    <w:rsid w:val="003561C1"/>
    <w:rsid w:val="003572A7"/>
    <w:rsid w:val="0036050D"/>
    <w:rsid w:val="003705BE"/>
    <w:rsid w:val="00376F1B"/>
    <w:rsid w:val="003815B9"/>
    <w:rsid w:val="00382D27"/>
    <w:rsid w:val="00386EDD"/>
    <w:rsid w:val="003871EE"/>
    <w:rsid w:val="00392D95"/>
    <w:rsid w:val="003A2B54"/>
    <w:rsid w:val="003C62D8"/>
    <w:rsid w:val="003E6A57"/>
    <w:rsid w:val="003E6C34"/>
    <w:rsid w:val="003E7833"/>
    <w:rsid w:val="003F0782"/>
    <w:rsid w:val="003F531D"/>
    <w:rsid w:val="0040652F"/>
    <w:rsid w:val="004102C9"/>
    <w:rsid w:val="004126E9"/>
    <w:rsid w:val="004144B4"/>
    <w:rsid w:val="0042047B"/>
    <w:rsid w:val="00421CA4"/>
    <w:rsid w:val="00421EA1"/>
    <w:rsid w:val="00424E2B"/>
    <w:rsid w:val="00432992"/>
    <w:rsid w:val="00433F11"/>
    <w:rsid w:val="0043455D"/>
    <w:rsid w:val="00437200"/>
    <w:rsid w:val="00437EF5"/>
    <w:rsid w:val="00441F70"/>
    <w:rsid w:val="0044295B"/>
    <w:rsid w:val="00444EA3"/>
    <w:rsid w:val="0045208F"/>
    <w:rsid w:val="004562A4"/>
    <w:rsid w:val="00465DA7"/>
    <w:rsid w:val="00472484"/>
    <w:rsid w:val="00472E64"/>
    <w:rsid w:val="0047475F"/>
    <w:rsid w:val="004861EC"/>
    <w:rsid w:val="0048641B"/>
    <w:rsid w:val="00487496"/>
    <w:rsid w:val="0049347C"/>
    <w:rsid w:val="00493728"/>
    <w:rsid w:val="00494447"/>
    <w:rsid w:val="004A0A09"/>
    <w:rsid w:val="004A2277"/>
    <w:rsid w:val="004A2C83"/>
    <w:rsid w:val="004A5C84"/>
    <w:rsid w:val="004B1751"/>
    <w:rsid w:val="004B71AC"/>
    <w:rsid w:val="004C3DDF"/>
    <w:rsid w:val="004C76A5"/>
    <w:rsid w:val="004D0E9C"/>
    <w:rsid w:val="004D7A62"/>
    <w:rsid w:val="004F5AAB"/>
    <w:rsid w:val="004F5EC5"/>
    <w:rsid w:val="00503B6B"/>
    <w:rsid w:val="00512416"/>
    <w:rsid w:val="00513FCC"/>
    <w:rsid w:val="0052015D"/>
    <w:rsid w:val="005300DA"/>
    <w:rsid w:val="00531BBE"/>
    <w:rsid w:val="00536356"/>
    <w:rsid w:val="005368FF"/>
    <w:rsid w:val="00540D19"/>
    <w:rsid w:val="005466D6"/>
    <w:rsid w:val="00546D05"/>
    <w:rsid w:val="00553A13"/>
    <w:rsid w:val="005618FA"/>
    <w:rsid w:val="00564CB0"/>
    <w:rsid w:val="005859A4"/>
    <w:rsid w:val="005906BC"/>
    <w:rsid w:val="005A0D88"/>
    <w:rsid w:val="005A22C8"/>
    <w:rsid w:val="005B484C"/>
    <w:rsid w:val="005B5282"/>
    <w:rsid w:val="005C50CB"/>
    <w:rsid w:val="005C5B46"/>
    <w:rsid w:val="005D1EE2"/>
    <w:rsid w:val="005D33DD"/>
    <w:rsid w:val="005D568F"/>
    <w:rsid w:val="005E26C6"/>
    <w:rsid w:val="005F049F"/>
    <w:rsid w:val="00602A8E"/>
    <w:rsid w:val="00610306"/>
    <w:rsid w:val="00610C0D"/>
    <w:rsid w:val="006403D6"/>
    <w:rsid w:val="00647719"/>
    <w:rsid w:val="00654CD1"/>
    <w:rsid w:val="00665FAF"/>
    <w:rsid w:val="00674EC3"/>
    <w:rsid w:val="00677C4C"/>
    <w:rsid w:val="006948DB"/>
    <w:rsid w:val="006B0A40"/>
    <w:rsid w:val="006B279A"/>
    <w:rsid w:val="006C7CFE"/>
    <w:rsid w:val="006D05CA"/>
    <w:rsid w:val="006D1858"/>
    <w:rsid w:val="006D1AA6"/>
    <w:rsid w:val="006D38B8"/>
    <w:rsid w:val="006D5230"/>
    <w:rsid w:val="006E0809"/>
    <w:rsid w:val="006F0795"/>
    <w:rsid w:val="006F36CA"/>
    <w:rsid w:val="00704365"/>
    <w:rsid w:val="00706A7F"/>
    <w:rsid w:val="0071258B"/>
    <w:rsid w:val="00717247"/>
    <w:rsid w:val="007174FF"/>
    <w:rsid w:val="00722024"/>
    <w:rsid w:val="00727B6F"/>
    <w:rsid w:val="00731D3A"/>
    <w:rsid w:val="00732D7A"/>
    <w:rsid w:val="00734B9F"/>
    <w:rsid w:val="00737150"/>
    <w:rsid w:val="00750018"/>
    <w:rsid w:val="007538C3"/>
    <w:rsid w:val="00753A03"/>
    <w:rsid w:val="00767CDF"/>
    <w:rsid w:val="00775A55"/>
    <w:rsid w:val="00784FCF"/>
    <w:rsid w:val="00787AB9"/>
    <w:rsid w:val="007908E7"/>
    <w:rsid w:val="00793F4C"/>
    <w:rsid w:val="007A12AC"/>
    <w:rsid w:val="007A2D9F"/>
    <w:rsid w:val="007A7EE0"/>
    <w:rsid w:val="007C3529"/>
    <w:rsid w:val="007C4B5A"/>
    <w:rsid w:val="007D0BF9"/>
    <w:rsid w:val="007D6316"/>
    <w:rsid w:val="007F7EF3"/>
    <w:rsid w:val="008017C1"/>
    <w:rsid w:val="00811076"/>
    <w:rsid w:val="008137F6"/>
    <w:rsid w:val="008175B6"/>
    <w:rsid w:val="008273A4"/>
    <w:rsid w:val="008342FE"/>
    <w:rsid w:val="0083599C"/>
    <w:rsid w:val="0084414D"/>
    <w:rsid w:val="008746B7"/>
    <w:rsid w:val="00890EE1"/>
    <w:rsid w:val="0089364A"/>
    <w:rsid w:val="00897205"/>
    <w:rsid w:val="008B0F8F"/>
    <w:rsid w:val="008B5207"/>
    <w:rsid w:val="008B5C90"/>
    <w:rsid w:val="008C1F24"/>
    <w:rsid w:val="008C55A6"/>
    <w:rsid w:val="008C5889"/>
    <w:rsid w:val="008C672B"/>
    <w:rsid w:val="008D2A95"/>
    <w:rsid w:val="008F2C91"/>
    <w:rsid w:val="008F36F8"/>
    <w:rsid w:val="008F5640"/>
    <w:rsid w:val="008F6691"/>
    <w:rsid w:val="00916B0C"/>
    <w:rsid w:val="00921E26"/>
    <w:rsid w:val="009267E6"/>
    <w:rsid w:val="00926C58"/>
    <w:rsid w:val="00932C61"/>
    <w:rsid w:val="00936473"/>
    <w:rsid w:val="009438BD"/>
    <w:rsid w:val="00945409"/>
    <w:rsid w:val="0094759A"/>
    <w:rsid w:val="0095005B"/>
    <w:rsid w:val="009528EA"/>
    <w:rsid w:val="00953AC5"/>
    <w:rsid w:val="0097110F"/>
    <w:rsid w:val="00991B75"/>
    <w:rsid w:val="009923FE"/>
    <w:rsid w:val="009C54A8"/>
    <w:rsid w:val="009D6E28"/>
    <w:rsid w:val="009D7285"/>
    <w:rsid w:val="009D75C2"/>
    <w:rsid w:val="009E13AC"/>
    <w:rsid w:val="009E4046"/>
    <w:rsid w:val="009E5C94"/>
    <w:rsid w:val="009E62C0"/>
    <w:rsid w:val="009F02DC"/>
    <w:rsid w:val="009F2599"/>
    <w:rsid w:val="00A0784F"/>
    <w:rsid w:val="00A12D8C"/>
    <w:rsid w:val="00A15FDC"/>
    <w:rsid w:val="00A203A2"/>
    <w:rsid w:val="00A263A2"/>
    <w:rsid w:val="00A275C1"/>
    <w:rsid w:val="00A337AD"/>
    <w:rsid w:val="00A3529F"/>
    <w:rsid w:val="00A44CBE"/>
    <w:rsid w:val="00A50473"/>
    <w:rsid w:val="00A52383"/>
    <w:rsid w:val="00A54475"/>
    <w:rsid w:val="00A55F92"/>
    <w:rsid w:val="00A5696A"/>
    <w:rsid w:val="00A617D2"/>
    <w:rsid w:val="00A62A25"/>
    <w:rsid w:val="00A63BFE"/>
    <w:rsid w:val="00A670FA"/>
    <w:rsid w:val="00A70B53"/>
    <w:rsid w:val="00A806F3"/>
    <w:rsid w:val="00A812EC"/>
    <w:rsid w:val="00A9515D"/>
    <w:rsid w:val="00AA4617"/>
    <w:rsid w:val="00AB3CF3"/>
    <w:rsid w:val="00AC3182"/>
    <w:rsid w:val="00AD689A"/>
    <w:rsid w:val="00AE7234"/>
    <w:rsid w:val="00AE74ED"/>
    <w:rsid w:val="00AF277C"/>
    <w:rsid w:val="00AF564C"/>
    <w:rsid w:val="00AF5674"/>
    <w:rsid w:val="00AF69CD"/>
    <w:rsid w:val="00B01557"/>
    <w:rsid w:val="00B01CA8"/>
    <w:rsid w:val="00B05094"/>
    <w:rsid w:val="00B071B9"/>
    <w:rsid w:val="00B10704"/>
    <w:rsid w:val="00B11EE3"/>
    <w:rsid w:val="00B13B00"/>
    <w:rsid w:val="00B148DD"/>
    <w:rsid w:val="00B2222A"/>
    <w:rsid w:val="00B32F4F"/>
    <w:rsid w:val="00B3760F"/>
    <w:rsid w:val="00B421B7"/>
    <w:rsid w:val="00B47ACC"/>
    <w:rsid w:val="00B63089"/>
    <w:rsid w:val="00B70E9C"/>
    <w:rsid w:val="00B74B3E"/>
    <w:rsid w:val="00B756F2"/>
    <w:rsid w:val="00B826B5"/>
    <w:rsid w:val="00B82F06"/>
    <w:rsid w:val="00B975C2"/>
    <w:rsid w:val="00BA252F"/>
    <w:rsid w:val="00BA3497"/>
    <w:rsid w:val="00BA61EE"/>
    <w:rsid w:val="00BA6772"/>
    <w:rsid w:val="00BB7D33"/>
    <w:rsid w:val="00BC0DA6"/>
    <w:rsid w:val="00BC59EA"/>
    <w:rsid w:val="00BC67B8"/>
    <w:rsid w:val="00BD1454"/>
    <w:rsid w:val="00BD5A43"/>
    <w:rsid w:val="00BE1F5A"/>
    <w:rsid w:val="00BE4573"/>
    <w:rsid w:val="00BE5DD4"/>
    <w:rsid w:val="00BF0FF0"/>
    <w:rsid w:val="00BF148B"/>
    <w:rsid w:val="00C000E9"/>
    <w:rsid w:val="00C07517"/>
    <w:rsid w:val="00C16FEF"/>
    <w:rsid w:val="00C20BFA"/>
    <w:rsid w:val="00C217E0"/>
    <w:rsid w:val="00C24AA9"/>
    <w:rsid w:val="00C25F45"/>
    <w:rsid w:val="00C26952"/>
    <w:rsid w:val="00C27167"/>
    <w:rsid w:val="00C41FD4"/>
    <w:rsid w:val="00C43029"/>
    <w:rsid w:val="00C465EE"/>
    <w:rsid w:val="00C54DD0"/>
    <w:rsid w:val="00C557F1"/>
    <w:rsid w:val="00C61E72"/>
    <w:rsid w:val="00C67ADE"/>
    <w:rsid w:val="00C73EEC"/>
    <w:rsid w:val="00C86A10"/>
    <w:rsid w:val="00C9243C"/>
    <w:rsid w:val="00C97D3C"/>
    <w:rsid w:val="00CB37F5"/>
    <w:rsid w:val="00CC5326"/>
    <w:rsid w:val="00CD0F79"/>
    <w:rsid w:val="00CD137B"/>
    <w:rsid w:val="00CD1D5B"/>
    <w:rsid w:val="00CD6F78"/>
    <w:rsid w:val="00CE34C7"/>
    <w:rsid w:val="00CE4BEA"/>
    <w:rsid w:val="00CE7257"/>
    <w:rsid w:val="00CE7C5B"/>
    <w:rsid w:val="00CF1FF9"/>
    <w:rsid w:val="00CF491F"/>
    <w:rsid w:val="00CF6FC0"/>
    <w:rsid w:val="00D0223F"/>
    <w:rsid w:val="00D05028"/>
    <w:rsid w:val="00D11D7D"/>
    <w:rsid w:val="00D143AB"/>
    <w:rsid w:val="00D26A1C"/>
    <w:rsid w:val="00D376F5"/>
    <w:rsid w:val="00D37987"/>
    <w:rsid w:val="00D500FC"/>
    <w:rsid w:val="00D51566"/>
    <w:rsid w:val="00D52E74"/>
    <w:rsid w:val="00D54CFC"/>
    <w:rsid w:val="00D62A48"/>
    <w:rsid w:val="00D66B09"/>
    <w:rsid w:val="00D72FC2"/>
    <w:rsid w:val="00D776C5"/>
    <w:rsid w:val="00D9064D"/>
    <w:rsid w:val="00D921F7"/>
    <w:rsid w:val="00D9299A"/>
    <w:rsid w:val="00D94CD0"/>
    <w:rsid w:val="00DA0D13"/>
    <w:rsid w:val="00DB300E"/>
    <w:rsid w:val="00DB32C4"/>
    <w:rsid w:val="00DB37ED"/>
    <w:rsid w:val="00DB5A0E"/>
    <w:rsid w:val="00DD42DD"/>
    <w:rsid w:val="00E01697"/>
    <w:rsid w:val="00E05377"/>
    <w:rsid w:val="00E05C8E"/>
    <w:rsid w:val="00E108EC"/>
    <w:rsid w:val="00E118FB"/>
    <w:rsid w:val="00E21C55"/>
    <w:rsid w:val="00E23124"/>
    <w:rsid w:val="00E24205"/>
    <w:rsid w:val="00E245C4"/>
    <w:rsid w:val="00E2472B"/>
    <w:rsid w:val="00E25353"/>
    <w:rsid w:val="00E260B0"/>
    <w:rsid w:val="00E27632"/>
    <w:rsid w:val="00E27866"/>
    <w:rsid w:val="00E30257"/>
    <w:rsid w:val="00E34ABC"/>
    <w:rsid w:val="00E378E9"/>
    <w:rsid w:val="00E456BF"/>
    <w:rsid w:val="00E6429F"/>
    <w:rsid w:val="00E6642C"/>
    <w:rsid w:val="00E7442B"/>
    <w:rsid w:val="00E753D1"/>
    <w:rsid w:val="00E87236"/>
    <w:rsid w:val="00E94510"/>
    <w:rsid w:val="00E96679"/>
    <w:rsid w:val="00EA2073"/>
    <w:rsid w:val="00EA6C94"/>
    <w:rsid w:val="00EB20CE"/>
    <w:rsid w:val="00EB46DF"/>
    <w:rsid w:val="00EC081A"/>
    <w:rsid w:val="00EC50FF"/>
    <w:rsid w:val="00EC5C1F"/>
    <w:rsid w:val="00EC79B2"/>
    <w:rsid w:val="00ED32D1"/>
    <w:rsid w:val="00ED3858"/>
    <w:rsid w:val="00ED7F51"/>
    <w:rsid w:val="00EE35AF"/>
    <w:rsid w:val="00F061BC"/>
    <w:rsid w:val="00F12243"/>
    <w:rsid w:val="00F1445D"/>
    <w:rsid w:val="00F150B2"/>
    <w:rsid w:val="00F16CCB"/>
    <w:rsid w:val="00F17BA4"/>
    <w:rsid w:val="00F238EC"/>
    <w:rsid w:val="00F32287"/>
    <w:rsid w:val="00F44C26"/>
    <w:rsid w:val="00F50B36"/>
    <w:rsid w:val="00F54630"/>
    <w:rsid w:val="00F555C9"/>
    <w:rsid w:val="00F57021"/>
    <w:rsid w:val="00F60902"/>
    <w:rsid w:val="00F7224D"/>
    <w:rsid w:val="00F72726"/>
    <w:rsid w:val="00F76242"/>
    <w:rsid w:val="00F76AA8"/>
    <w:rsid w:val="00F83E0C"/>
    <w:rsid w:val="00F85F64"/>
    <w:rsid w:val="00F863DC"/>
    <w:rsid w:val="00FA616B"/>
    <w:rsid w:val="00FB3389"/>
    <w:rsid w:val="00FB538D"/>
    <w:rsid w:val="00FB65F8"/>
    <w:rsid w:val="00FB7F6E"/>
    <w:rsid w:val="00FC0AA9"/>
    <w:rsid w:val="00FC52C6"/>
    <w:rsid w:val="00FC6FB5"/>
    <w:rsid w:val="00FD1AB2"/>
    <w:rsid w:val="00FD255B"/>
    <w:rsid w:val="00FE11BB"/>
    <w:rsid w:val="00FE1E83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0CD5AB"/>
  <w15:chartTrackingRefBased/>
  <w15:docId w15:val="{8A1191C6-198C-40BD-96F9-7C5AFE3D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38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37E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B37ED"/>
    <w:rPr>
      <w:color w:val="800080"/>
      <w:u w:val="single"/>
    </w:rPr>
  </w:style>
  <w:style w:type="paragraph" w:customStyle="1" w:styleId="xl83">
    <w:name w:val="xl83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DB37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DB37E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DB37E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B37E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B37E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4">
    <w:name w:val="xl94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6">
    <w:name w:val="xl96"/>
    <w:basedOn w:val="a"/>
    <w:rsid w:val="00DB37E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97">
    <w:name w:val="xl97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8">
    <w:name w:val="xl98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9">
    <w:name w:val="xl99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0">
    <w:name w:val="xl100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3">
    <w:name w:val="xl103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4">
    <w:name w:val="xl104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DB3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5">
    <w:name w:val="Balloon Text"/>
    <w:basedOn w:val="a"/>
    <w:link w:val="a6"/>
    <w:uiPriority w:val="99"/>
    <w:semiHidden/>
    <w:unhideWhenUsed/>
    <w:rsid w:val="00A12D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2D8C"/>
    <w:rPr>
      <w:rFonts w:ascii="Tahoma" w:hAnsi="Tahoma" w:cs="Tahoma"/>
      <w:sz w:val="16"/>
      <w:szCs w:val="16"/>
    </w:rPr>
  </w:style>
  <w:style w:type="paragraph" w:customStyle="1" w:styleId="xl109">
    <w:name w:val="xl109"/>
    <w:basedOn w:val="a"/>
    <w:rsid w:val="00712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7125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C61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61E7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C61E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C61E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C61E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C61E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C61E7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61E7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C61E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C61E7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C61E7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61E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C61E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C61E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C61E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C61E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C61E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C61E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C6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rsid w:val="004B1751"/>
  </w:style>
  <w:style w:type="paragraph" w:styleId="a8">
    <w:name w:val="header"/>
    <w:basedOn w:val="a"/>
    <w:link w:val="a9"/>
    <w:uiPriority w:val="99"/>
    <w:rsid w:val="004B175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Symbol" w:hAnsi="Symbol" w:cs="Symbo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4B1751"/>
    <w:rPr>
      <w:rFonts w:ascii="Symbol" w:eastAsia="Times New Roman" w:hAnsi="Symbol" w:cs="Symbol"/>
      <w:sz w:val="24"/>
      <w:szCs w:val="24"/>
    </w:rPr>
  </w:style>
  <w:style w:type="paragraph" w:styleId="aa">
    <w:name w:val="footer"/>
    <w:basedOn w:val="a"/>
    <w:link w:val="ab"/>
    <w:rsid w:val="004B175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Symbol" w:hAnsi="Symbol" w:cs="Symbol"/>
      <w:sz w:val="24"/>
      <w:szCs w:val="24"/>
    </w:rPr>
  </w:style>
  <w:style w:type="character" w:customStyle="1" w:styleId="ab">
    <w:name w:val="Нижний колонтитул Знак"/>
    <w:link w:val="aa"/>
    <w:rsid w:val="004B1751"/>
    <w:rPr>
      <w:rFonts w:ascii="Symbol" w:eastAsia="Times New Roman" w:hAnsi="Symbol" w:cs="Symbol"/>
      <w:sz w:val="24"/>
      <w:szCs w:val="24"/>
    </w:rPr>
  </w:style>
  <w:style w:type="paragraph" w:styleId="ac">
    <w:name w:val="List Paragraph"/>
    <w:basedOn w:val="a"/>
    <w:uiPriority w:val="34"/>
    <w:qFormat/>
    <w:rsid w:val="004B17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sz w:val="22"/>
      <w:szCs w:val="22"/>
      <w:lang w:eastAsia="en-US"/>
    </w:rPr>
  </w:style>
  <w:style w:type="paragraph" w:styleId="ad">
    <w:name w:val="Subtitle"/>
    <w:basedOn w:val="a"/>
    <w:next w:val="ae"/>
    <w:link w:val="af"/>
    <w:qFormat/>
    <w:rsid w:val="004B1751"/>
    <w:pPr>
      <w:suppressAutoHyphens/>
      <w:autoSpaceDE/>
      <w:autoSpaceDN/>
      <w:adjustRightInd/>
    </w:pPr>
    <w:rPr>
      <w:rFonts w:eastAsia="Arial Unicode MS"/>
      <w:sz w:val="28"/>
      <w:szCs w:val="24"/>
    </w:rPr>
  </w:style>
  <w:style w:type="character" w:customStyle="1" w:styleId="af">
    <w:name w:val="Подзаголовок Знак"/>
    <w:link w:val="ad"/>
    <w:rsid w:val="004B1751"/>
    <w:rPr>
      <w:rFonts w:ascii="Times New Roman" w:eastAsia="Arial Unicode MS" w:hAnsi="Times New Roman" w:cs="Times New Roman"/>
      <w:sz w:val="28"/>
      <w:szCs w:val="24"/>
    </w:rPr>
  </w:style>
  <w:style w:type="paragraph" w:styleId="ae">
    <w:name w:val="Body Text"/>
    <w:basedOn w:val="a"/>
    <w:link w:val="af0"/>
    <w:uiPriority w:val="99"/>
    <w:semiHidden/>
    <w:unhideWhenUsed/>
    <w:rsid w:val="004B1751"/>
    <w:pPr>
      <w:widowControl/>
      <w:autoSpaceDE/>
      <w:autoSpaceDN/>
      <w:adjustRightInd/>
      <w:spacing w:after="120"/>
    </w:pPr>
    <w:rPr>
      <w:rFonts w:ascii="Symbol" w:hAnsi="Symbol" w:cs="Symbol"/>
      <w:sz w:val="24"/>
      <w:szCs w:val="24"/>
    </w:rPr>
  </w:style>
  <w:style w:type="character" w:customStyle="1" w:styleId="af0">
    <w:name w:val="Основной текст Знак"/>
    <w:link w:val="ae"/>
    <w:uiPriority w:val="99"/>
    <w:semiHidden/>
    <w:rsid w:val="004B1751"/>
    <w:rPr>
      <w:rFonts w:ascii="Symbol" w:eastAsia="Times New Roman" w:hAnsi="Symbol" w:cs="Symbol"/>
      <w:sz w:val="24"/>
      <w:szCs w:val="24"/>
    </w:rPr>
  </w:style>
  <w:style w:type="paragraph" w:styleId="af1">
    <w:name w:val="No Spacing"/>
    <w:uiPriority w:val="1"/>
    <w:qFormat/>
    <w:rsid w:val="004B1751"/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4B1751"/>
    <w:rPr>
      <w:rFonts w:ascii="Symbol" w:hAnsi="Symbol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4B1751"/>
  </w:style>
  <w:style w:type="numbering" w:customStyle="1" w:styleId="111">
    <w:name w:val="Нет списка111"/>
    <w:next w:val="a2"/>
    <w:uiPriority w:val="99"/>
    <w:semiHidden/>
    <w:unhideWhenUsed/>
    <w:rsid w:val="004B1751"/>
  </w:style>
  <w:style w:type="character" w:styleId="af2">
    <w:name w:val="annotation reference"/>
    <w:uiPriority w:val="99"/>
    <w:semiHidden/>
    <w:unhideWhenUsed/>
    <w:rsid w:val="00A203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203A2"/>
  </w:style>
  <w:style w:type="character" w:customStyle="1" w:styleId="af4">
    <w:name w:val="Текст примечания Знак"/>
    <w:link w:val="af3"/>
    <w:uiPriority w:val="99"/>
    <w:semiHidden/>
    <w:rsid w:val="00A203A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203A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203A2"/>
    <w:rPr>
      <w:rFonts w:ascii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BA25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rsid w:val="00B756F2"/>
  </w:style>
  <w:style w:type="table" w:customStyle="1" w:styleId="20">
    <w:name w:val="Сетка таблицы2"/>
    <w:basedOn w:val="a1"/>
    <w:next w:val="a7"/>
    <w:uiPriority w:val="59"/>
    <w:rsid w:val="00B756F2"/>
    <w:rPr>
      <w:rFonts w:ascii="Symbol" w:hAnsi="Symbol" w:cs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0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5070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Standard">
    <w:name w:val="Standard"/>
    <w:rsid w:val="00C9243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C5C8-EC85-4FCE-A578-DE4B90E2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кин Сергей Николаевич</dc:creator>
  <cp:keywords/>
  <cp:lastModifiedBy>Дроздов Игорь Николаевич</cp:lastModifiedBy>
  <cp:revision>2</cp:revision>
  <cp:lastPrinted>2019-06-05T10:21:00Z</cp:lastPrinted>
  <dcterms:created xsi:type="dcterms:W3CDTF">2019-10-16T11:00:00Z</dcterms:created>
  <dcterms:modified xsi:type="dcterms:W3CDTF">2019-10-16T11:00:00Z</dcterms:modified>
</cp:coreProperties>
</file>